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F1B9" w14:textId="56FB01A5" w:rsidR="00C11616" w:rsidRPr="00546402" w:rsidRDefault="00F665BF" w:rsidP="00F665BF">
      <w:pPr>
        <w:pStyle w:val="ad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546402">
        <w:rPr>
          <w:rFonts w:ascii="ＭＳ 明朝" w:hAnsi="ＭＳ 明朝" w:hint="eastAsia"/>
        </w:rPr>
        <w:t>別紙２</w:t>
      </w:r>
    </w:p>
    <w:p w14:paraId="3102EE72" w14:textId="77777777" w:rsidR="005B01AE" w:rsidRPr="00546402" w:rsidRDefault="00F665BF" w:rsidP="003D0BC1">
      <w:pPr>
        <w:pStyle w:val="ad"/>
        <w:tabs>
          <w:tab w:val="clear" w:pos="4252"/>
          <w:tab w:val="clear" w:pos="8504"/>
        </w:tabs>
        <w:snapToGrid/>
        <w:jc w:val="center"/>
        <w:rPr>
          <w:b/>
          <w:bCs/>
          <w:sz w:val="28"/>
        </w:rPr>
      </w:pPr>
      <w:r w:rsidRPr="00546402">
        <w:rPr>
          <w:rFonts w:hint="eastAsia"/>
          <w:b/>
          <w:bCs/>
          <w:sz w:val="28"/>
        </w:rPr>
        <w:t>質　問　書</w:t>
      </w:r>
    </w:p>
    <w:p w14:paraId="588253A5" w14:textId="77777777" w:rsidR="00F665BF" w:rsidRPr="00546402" w:rsidRDefault="00F665BF" w:rsidP="00F665BF">
      <w:pPr>
        <w:autoSpaceDE w:val="0"/>
        <w:autoSpaceDN w:val="0"/>
        <w:ind w:right="456"/>
        <w:jc w:val="right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>年　　月　　日</w:t>
      </w:r>
    </w:p>
    <w:p w14:paraId="1ACFD5AF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</w:p>
    <w:p w14:paraId="32454DE7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　守山市都市経済部</w:t>
      </w:r>
      <w:r w:rsidR="00013296" w:rsidRPr="00546402">
        <w:rPr>
          <w:rFonts w:ascii="ＭＳ 明朝" w:hAnsi="ＭＳ 明朝" w:hint="eastAsia"/>
          <w:szCs w:val="21"/>
        </w:rPr>
        <w:t xml:space="preserve"> 都市計画・交通政策課　</w:t>
      </w:r>
      <w:r w:rsidRPr="00546402">
        <w:rPr>
          <w:rFonts w:ascii="ＭＳ 明朝" w:hAnsi="ＭＳ 明朝" w:hint="eastAsia"/>
          <w:szCs w:val="21"/>
        </w:rPr>
        <w:t>あて</w:t>
      </w:r>
    </w:p>
    <w:p w14:paraId="27CA5AA8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</w:p>
    <w:p w14:paraId="19049A4D" w14:textId="77777777" w:rsidR="00F665BF" w:rsidRPr="00546402" w:rsidRDefault="00F665BF" w:rsidP="00F665BF">
      <w:pPr>
        <w:autoSpaceDE w:val="0"/>
        <w:autoSpaceDN w:val="0"/>
        <w:ind w:firstLineChars="2300" w:firstLine="483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所　在　地　　　　　　　　　　　　　　　</w:t>
      </w:r>
    </w:p>
    <w:p w14:paraId="60A04972" w14:textId="77777777" w:rsidR="00F665BF" w:rsidRPr="00546402" w:rsidRDefault="00F665BF" w:rsidP="00F665BF">
      <w:pPr>
        <w:autoSpaceDE w:val="0"/>
        <w:autoSpaceDN w:val="0"/>
        <w:ind w:firstLineChars="2300" w:firstLine="483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団　体　名　　　　　　　　　　　　　　　</w:t>
      </w:r>
    </w:p>
    <w:p w14:paraId="002E9394" w14:textId="77777777" w:rsidR="00F665BF" w:rsidRPr="00546402" w:rsidRDefault="00F665BF" w:rsidP="00F665BF">
      <w:pPr>
        <w:autoSpaceDE w:val="0"/>
        <w:autoSpaceDN w:val="0"/>
        <w:ind w:firstLineChars="2300" w:firstLine="483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担当者氏名　　　　　　　　　　　　　　　</w:t>
      </w:r>
    </w:p>
    <w:p w14:paraId="15E03D3B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　　　　　　　　　　　　　　　　　　　　　　　所属・職名　　　　　　　　　　　　　　　</w:t>
      </w:r>
    </w:p>
    <w:p w14:paraId="5699B735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546402">
        <w:rPr>
          <w:rFonts w:ascii="ＭＳ 明朝" w:hAnsi="ＭＳ 明朝" w:hint="eastAsia"/>
          <w:spacing w:val="35"/>
          <w:kern w:val="0"/>
          <w:szCs w:val="21"/>
          <w:fitText w:val="1050" w:id="-652492798"/>
        </w:rPr>
        <w:t>電話番</w:t>
      </w:r>
      <w:r w:rsidRPr="00546402">
        <w:rPr>
          <w:rFonts w:ascii="ＭＳ 明朝" w:hAnsi="ＭＳ 明朝" w:hint="eastAsia"/>
          <w:kern w:val="0"/>
          <w:szCs w:val="21"/>
          <w:fitText w:val="1050" w:id="-652492798"/>
        </w:rPr>
        <w:t>号</w:t>
      </w:r>
      <w:r w:rsidRPr="00546402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62164BFE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</w:p>
    <w:p w14:paraId="0C6E363A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  <w:r w:rsidRPr="00546402">
        <w:rPr>
          <w:rFonts w:ascii="ＭＳ 明朝" w:hAnsi="ＭＳ 明朝" w:hint="eastAsia"/>
          <w:szCs w:val="21"/>
        </w:rPr>
        <w:t xml:space="preserve">　守山駅前東口自転車駐車場の指定管理者の募集に関し、下記のとおり質問します。</w:t>
      </w:r>
    </w:p>
    <w:p w14:paraId="7B231892" w14:textId="77777777" w:rsidR="00F665BF" w:rsidRPr="00546402" w:rsidRDefault="00F665BF" w:rsidP="00F665BF">
      <w:pPr>
        <w:autoSpaceDE w:val="0"/>
        <w:autoSpaceDN w:val="0"/>
        <w:rPr>
          <w:rFonts w:ascii="ＭＳ 明朝" w:hAnsi="ＭＳ 明朝"/>
          <w:szCs w:val="21"/>
        </w:rPr>
      </w:pPr>
    </w:p>
    <w:p w14:paraId="0C72A083" w14:textId="77777777" w:rsidR="00F665BF" w:rsidRPr="00546402" w:rsidRDefault="00F665BF" w:rsidP="00F665BF">
      <w:pPr>
        <w:pStyle w:val="a7"/>
        <w:rPr>
          <w:szCs w:val="21"/>
        </w:rPr>
      </w:pPr>
      <w:r w:rsidRPr="00546402">
        <w:rPr>
          <w:szCs w:val="21"/>
        </w:rPr>
        <w:t>記</w:t>
      </w:r>
    </w:p>
    <w:p w14:paraId="248484A7" w14:textId="77777777" w:rsidR="00F665BF" w:rsidRPr="00546402" w:rsidRDefault="00F665BF" w:rsidP="00F665BF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645"/>
      </w:tblGrid>
      <w:tr w:rsidR="00F665BF" w:rsidRPr="00546402" w14:paraId="7F3CF71B" w14:textId="77777777" w:rsidTr="005062D1">
        <w:trPr>
          <w:trHeight w:val="851"/>
        </w:trPr>
        <w:tc>
          <w:tcPr>
            <w:tcW w:w="2075" w:type="dxa"/>
            <w:vAlign w:val="center"/>
          </w:tcPr>
          <w:p w14:paraId="0AE1C3F4" w14:textId="77777777" w:rsidR="00F665BF" w:rsidRPr="00546402" w:rsidRDefault="00F665BF" w:rsidP="005062D1">
            <w:pPr>
              <w:pStyle w:val="af1"/>
              <w:ind w:right="-108"/>
              <w:jc w:val="center"/>
              <w:rPr>
                <w:rFonts w:hint="default"/>
                <w:sz w:val="28"/>
                <w:szCs w:val="28"/>
              </w:rPr>
            </w:pPr>
            <w:r w:rsidRPr="00546402">
              <w:rPr>
                <w:sz w:val="28"/>
                <w:szCs w:val="28"/>
              </w:rPr>
              <w:t>質問項目</w:t>
            </w:r>
          </w:p>
        </w:tc>
        <w:tc>
          <w:tcPr>
            <w:tcW w:w="6645" w:type="dxa"/>
            <w:vAlign w:val="center"/>
          </w:tcPr>
          <w:p w14:paraId="12270D7C" w14:textId="77777777" w:rsidR="00F665BF" w:rsidRPr="00546402" w:rsidRDefault="00F665BF" w:rsidP="005062D1">
            <w:pPr>
              <w:pStyle w:val="af1"/>
              <w:ind w:right="880" w:firstLineChars="300" w:firstLine="840"/>
              <w:jc w:val="center"/>
              <w:rPr>
                <w:rFonts w:hint="default"/>
                <w:sz w:val="28"/>
                <w:szCs w:val="28"/>
              </w:rPr>
            </w:pPr>
            <w:r w:rsidRPr="00546402">
              <w:rPr>
                <w:sz w:val="28"/>
                <w:szCs w:val="28"/>
              </w:rPr>
              <w:t>質　問　内　容</w:t>
            </w:r>
          </w:p>
        </w:tc>
      </w:tr>
      <w:tr w:rsidR="00F665BF" w:rsidRPr="00546402" w14:paraId="07F621B7" w14:textId="77777777" w:rsidTr="005062D1">
        <w:trPr>
          <w:trHeight w:val="851"/>
        </w:trPr>
        <w:tc>
          <w:tcPr>
            <w:tcW w:w="2075" w:type="dxa"/>
            <w:vAlign w:val="center"/>
          </w:tcPr>
          <w:p w14:paraId="60E0B553" w14:textId="77777777" w:rsidR="00F665BF" w:rsidRPr="00546402" w:rsidRDefault="00F665BF" w:rsidP="005062D1">
            <w:pPr>
              <w:pStyle w:val="af1"/>
              <w:ind w:right="-108"/>
              <w:jc w:val="center"/>
              <w:rPr>
                <w:rFonts w:hint="default"/>
                <w:b/>
                <w:sz w:val="24"/>
                <w:szCs w:val="24"/>
              </w:rPr>
            </w:pPr>
          </w:p>
        </w:tc>
        <w:tc>
          <w:tcPr>
            <w:tcW w:w="6645" w:type="dxa"/>
          </w:tcPr>
          <w:p w14:paraId="27992E5C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3A9446E7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6570F0B2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38CEC245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6EFF903A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5D4D05FE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6EEBC41A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65CF09B0" w14:textId="77777777" w:rsidR="003D0BC1" w:rsidRPr="00546402" w:rsidRDefault="003D0BC1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52B382AC" w14:textId="77777777" w:rsidR="003D0BC1" w:rsidRPr="00546402" w:rsidRDefault="003D0BC1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4BA8E33D" w14:textId="77777777" w:rsidR="003D0BC1" w:rsidRPr="00546402" w:rsidRDefault="003D0BC1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29228470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2C3F7808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19EC9F5A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  <w:p w14:paraId="25AA0E5F" w14:textId="77777777" w:rsidR="00F665BF" w:rsidRPr="00546402" w:rsidRDefault="00F665BF" w:rsidP="005062D1">
            <w:pPr>
              <w:pStyle w:val="af1"/>
              <w:ind w:right="880"/>
              <w:jc w:val="both"/>
              <w:rPr>
                <w:rFonts w:hint="default"/>
                <w:sz w:val="21"/>
                <w:szCs w:val="21"/>
              </w:rPr>
            </w:pPr>
          </w:p>
        </w:tc>
      </w:tr>
    </w:tbl>
    <w:p w14:paraId="08781CBC" w14:textId="77777777" w:rsidR="00F665BF" w:rsidRPr="00546402" w:rsidRDefault="00F665BF" w:rsidP="00F665BF">
      <w:pPr>
        <w:pStyle w:val="af1"/>
        <w:ind w:right="880"/>
        <w:jc w:val="both"/>
        <w:rPr>
          <w:rFonts w:hint="default"/>
          <w:sz w:val="21"/>
          <w:szCs w:val="21"/>
        </w:rPr>
      </w:pPr>
      <w:r w:rsidRPr="00546402">
        <w:rPr>
          <w:sz w:val="21"/>
          <w:szCs w:val="21"/>
        </w:rPr>
        <w:t>・質問は簡潔に記入してください。</w:t>
      </w:r>
    </w:p>
    <w:p w14:paraId="02F31511" w14:textId="77777777" w:rsidR="00F665BF" w:rsidRPr="00546402" w:rsidRDefault="00F665BF" w:rsidP="00F665BF">
      <w:pPr>
        <w:pStyle w:val="af1"/>
        <w:ind w:right="880"/>
        <w:jc w:val="both"/>
        <w:rPr>
          <w:rFonts w:hint="default"/>
          <w:sz w:val="21"/>
          <w:szCs w:val="21"/>
        </w:rPr>
      </w:pPr>
      <w:r w:rsidRPr="00546402">
        <w:rPr>
          <w:sz w:val="21"/>
          <w:szCs w:val="21"/>
        </w:rPr>
        <w:t>・質問項目が複数ある場合は、番号を付けてください。</w:t>
      </w:r>
    </w:p>
    <w:p w14:paraId="427BEC91" w14:textId="77777777" w:rsidR="00F665BF" w:rsidRPr="00546402" w:rsidRDefault="00013296" w:rsidP="00F665BF">
      <w:pPr>
        <w:rPr>
          <w:rFonts w:ascii="ＭＳ 明朝" w:hAnsi="ＭＳ 明朝"/>
        </w:rPr>
      </w:pPr>
      <w:r w:rsidRPr="00546402">
        <w:rPr>
          <w:rFonts w:ascii="ＭＳ 明朝" w:hAnsi="ＭＳ 明朝" w:hint="eastAsia"/>
        </w:rPr>
        <w:t>・質問書の受付は、令和７</w:t>
      </w:r>
      <w:r w:rsidR="00F665BF" w:rsidRPr="00546402">
        <w:rPr>
          <w:rFonts w:ascii="ＭＳ 明朝" w:hAnsi="ＭＳ 明朝" w:hint="eastAsia"/>
        </w:rPr>
        <w:t>年10月</w:t>
      </w:r>
      <w:r w:rsidRPr="00546402">
        <w:rPr>
          <w:rFonts w:ascii="ＭＳ 明朝" w:hAnsi="ＭＳ 明朝" w:hint="eastAsia"/>
        </w:rPr>
        <w:t>10日（金）午後４</w:t>
      </w:r>
      <w:r w:rsidR="00F665BF" w:rsidRPr="00546402">
        <w:rPr>
          <w:rFonts w:ascii="ＭＳ 明朝" w:hAnsi="ＭＳ 明朝" w:hint="eastAsia"/>
        </w:rPr>
        <w:t>時</w:t>
      </w:r>
      <w:r w:rsidRPr="00546402">
        <w:rPr>
          <w:rFonts w:ascii="ＭＳ 明朝" w:hAnsi="ＭＳ 明朝" w:hint="eastAsia"/>
        </w:rPr>
        <w:t>45</w:t>
      </w:r>
      <w:r w:rsidR="00F665BF" w:rsidRPr="00546402">
        <w:rPr>
          <w:rFonts w:ascii="ＭＳ 明朝" w:hAnsi="ＭＳ 明朝" w:hint="eastAsia"/>
        </w:rPr>
        <w:t>分まで（必着）</w:t>
      </w:r>
      <w:bookmarkStart w:id="0" w:name="_GoBack"/>
      <w:bookmarkEnd w:id="0"/>
    </w:p>
    <w:sectPr w:rsidR="00F665BF" w:rsidRPr="00546402" w:rsidSect="00A045F8">
      <w:footerReference w:type="even" r:id="rId8"/>
      <w:footerReference w:type="default" r:id="rId9"/>
      <w:pgSz w:w="11906" w:h="16838"/>
      <w:pgMar w:top="1985" w:right="1247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0FD8" w14:textId="77777777" w:rsidR="00383BB2" w:rsidRDefault="00383BB2" w:rsidP="00D75F0D">
      <w:r>
        <w:separator/>
      </w:r>
    </w:p>
  </w:endnote>
  <w:endnote w:type="continuationSeparator" w:id="0">
    <w:p w14:paraId="52F8870E" w14:textId="77777777" w:rsidR="00383BB2" w:rsidRDefault="00383BB2" w:rsidP="00D7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16D5" w14:textId="77777777" w:rsidR="00383BB2" w:rsidRDefault="00383B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FCE1DC" w14:textId="77777777" w:rsidR="00383BB2" w:rsidRDefault="00383B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5932" w14:textId="77777777" w:rsidR="00383BB2" w:rsidRDefault="00383BB2">
    <w:pPr>
      <w:pStyle w:val="a3"/>
      <w:framePr w:wrap="around" w:vAnchor="text" w:hAnchor="margin" w:xAlign="center" w:y="1"/>
      <w:rPr>
        <w:rStyle w:val="a5"/>
      </w:rPr>
    </w:pPr>
  </w:p>
  <w:p w14:paraId="54B7CE7F" w14:textId="77777777" w:rsidR="00383BB2" w:rsidRDefault="00383B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DA11" w14:textId="77777777" w:rsidR="00383BB2" w:rsidRDefault="00383BB2" w:rsidP="00D75F0D">
      <w:r>
        <w:separator/>
      </w:r>
    </w:p>
  </w:footnote>
  <w:footnote w:type="continuationSeparator" w:id="0">
    <w:p w14:paraId="73B5DD0F" w14:textId="77777777" w:rsidR="00383BB2" w:rsidRDefault="00383BB2" w:rsidP="00D7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5DD3"/>
    <w:multiLevelType w:val="hybridMultilevel"/>
    <w:tmpl w:val="6764D35A"/>
    <w:lvl w:ilvl="0" w:tplc="D97E396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0D33D27"/>
    <w:multiLevelType w:val="multilevel"/>
    <w:tmpl w:val="D33E6AD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9735AC"/>
    <w:multiLevelType w:val="hybridMultilevel"/>
    <w:tmpl w:val="74E86834"/>
    <w:lvl w:ilvl="0" w:tplc="5BC2781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711F6E"/>
    <w:multiLevelType w:val="hybridMultilevel"/>
    <w:tmpl w:val="B81C880E"/>
    <w:lvl w:ilvl="0" w:tplc="18E8F32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/>
      </w:rPr>
    </w:lvl>
    <w:lvl w:ilvl="1" w:tplc="A8E2749E">
      <w:start w:val="3"/>
      <w:numFmt w:val="decimal"/>
      <w:lvlText w:val="(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617C4266">
      <w:start w:val="3"/>
      <w:numFmt w:val="decimal"/>
      <w:lvlText w:val="(%3）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7CA5A90"/>
    <w:multiLevelType w:val="hybridMultilevel"/>
    <w:tmpl w:val="D33E6AD0"/>
    <w:lvl w:ilvl="0" w:tplc="8728B16A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B73514"/>
    <w:multiLevelType w:val="hybridMultilevel"/>
    <w:tmpl w:val="DD8E2B14"/>
    <w:lvl w:ilvl="0" w:tplc="A850B99E">
      <w:start w:val="13"/>
      <w:numFmt w:val="decimal"/>
      <w:lvlText w:val="%1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proofState w:spelling="clean" w:grammar="clean"/>
  <w:defaultTabStop w:val="840"/>
  <w:drawingGridHorizontalSpacing w:val="210"/>
  <w:drawingGridVerticalSpacing w:val="36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BF"/>
    <w:rsid w:val="00013296"/>
    <w:rsid w:val="000433C2"/>
    <w:rsid w:val="00081790"/>
    <w:rsid w:val="00087020"/>
    <w:rsid w:val="00093B37"/>
    <w:rsid w:val="000A1406"/>
    <w:rsid w:val="000B16DC"/>
    <w:rsid w:val="000C1A2E"/>
    <w:rsid w:val="000D36C2"/>
    <w:rsid w:val="000F629A"/>
    <w:rsid w:val="00103C51"/>
    <w:rsid w:val="00141003"/>
    <w:rsid w:val="00142D54"/>
    <w:rsid w:val="00180149"/>
    <w:rsid w:val="00187A42"/>
    <w:rsid w:val="001F0E0C"/>
    <w:rsid w:val="00202996"/>
    <w:rsid w:val="002970CD"/>
    <w:rsid w:val="002C3FF8"/>
    <w:rsid w:val="002E6F35"/>
    <w:rsid w:val="002F7EEB"/>
    <w:rsid w:val="00320260"/>
    <w:rsid w:val="00330316"/>
    <w:rsid w:val="00333CF0"/>
    <w:rsid w:val="00352E65"/>
    <w:rsid w:val="003539DF"/>
    <w:rsid w:val="00366582"/>
    <w:rsid w:val="0036724A"/>
    <w:rsid w:val="00372168"/>
    <w:rsid w:val="00383BB2"/>
    <w:rsid w:val="00384249"/>
    <w:rsid w:val="003A1DB1"/>
    <w:rsid w:val="003A4A85"/>
    <w:rsid w:val="003B7684"/>
    <w:rsid w:val="003D0BC1"/>
    <w:rsid w:val="003F2956"/>
    <w:rsid w:val="00402A8C"/>
    <w:rsid w:val="004148CA"/>
    <w:rsid w:val="00420F56"/>
    <w:rsid w:val="004457A2"/>
    <w:rsid w:val="00473319"/>
    <w:rsid w:val="00480DFE"/>
    <w:rsid w:val="004869EE"/>
    <w:rsid w:val="004C577B"/>
    <w:rsid w:val="004C6D59"/>
    <w:rsid w:val="00505AA8"/>
    <w:rsid w:val="005062D1"/>
    <w:rsid w:val="00532163"/>
    <w:rsid w:val="00533BCF"/>
    <w:rsid w:val="00546402"/>
    <w:rsid w:val="005535F7"/>
    <w:rsid w:val="00563944"/>
    <w:rsid w:val="005B01AE"/>
    <w:rsid w:val="005D13C6"/>
    <w:rsid w:val="005F323E"/>
    <w:rsid w:val="00645448"/>
    <w:rsid w:val="00662478"/>
    <w:rsid w:val="00671811"/>
    <w:rsid w:val="00673998"/>
    <w:rsid w:val="00676BA3"/>
    <w:rsid w:val="006C0EA2"/>
    <w:rsid w:val="006D1049"/>
    <w:rsid w:val="006F173C"/>
    <w:rsid w:val="00713029"/>
    <w:rsid w:val="007307A8"/>
    <w:rsid w:val="00755FB5"/>
    <w:rsid w:val="00761CF8"/>
    <w:rsid w:val="00762E70"/>
    <w:rsid w:val="00764EC3"/>
    <w:rsid w:val="00780654"/>
    <w:rsid w:val="00793BCE"/>
    <w:rsid w:val="007A3C4F"/>
    <w:rsid w:val="007C2B30"/>
    <w:rsid w:val="007D1A98"/>
    <w:rsid w:val="007F7279"/>
    <w:rsid w:val="00805495"/>
    <w:rsid w:val="008058D9"/>
    <w:rsid w:val="008218EF"/>
    <w:rsid w:val="00833E0A"/>
    <w:rsid w:val="00855B32"/>
    <w:rsid w:val="00874245"/>
    <w:rsid w:val="00877FEB"/>
    <w:rsid w:val="00881004"/>
    <w:rsid w:val="00885868"/>
    <w:rsid w:val="008B637C"/>
    <w:rsid w:val="008D4CD3"/>
    <w:rsid w:val="008F1610"/>
    <w:rsid w:val="008F169D"/>
    <w:rsid w:val="00923A7E"/>
    <w:rsid w:val="00937D2E"/>
    <w:rsid w:val="00963692"/>
    <w:rsid w:val="009D3802"/>
    <w:rsid w:val="009D4ADE"/>
    <w:rsid w:val="00A045F8"/>
    <w:rsid w:val="00A24047"/>
    <w:rsid w:val="00A60D3F"/>
    <w:rsid w:val="00A81E53"/>
    <w:rsid w:val="00AD443E"/>
    <w:rsid w:val="00AD5695"/>
    <w:rsid w:val="00AF1625"/>
    <w:rsid w:val="00B17BC2"/>
    <w:rsid w:val="00B22D15"/>
    <w:rsid w:val="00B27FA8"/>
    <w:rsid w:val="00B3131E"/>
    <w:rsid w:val="00B43D89"/>
    <w:rsid w:val="00BB1CFF"/>
    <w:rsid w:val="00BB62B6"/>
    <w:rsid w:val="00C007DA"/>
    <w:rsid w:val="00C11616"/>
    <w:rsid w:val="00C5010A"/>
    <w:rsid w:val="00C531AF"/>
    <w:rsid w:val="00C53F7F"/>
    <w:rsid w:val="00C92BD0"/>
    <w:rsid w:val="00C96099"/>
    <w:rsid w:val="00CF0588"/>
    <w:rsid w:val="00D21DAC"/>
    <w:rsid w:val="00D23276"/>
    <w:rsid w:val="00D46DB6"/>
    <w:rsid w:val="00D75F0D"/>
    <w:rsid w:val="00D9595F"/>
    <w:rsid w:val="00D975ED"/>
    <w:rsid w:val="00DA6F08"/>
    <w:rsid w:val="00DE3FF1"/>
    <w:rsid w:val="00DF70B5"/>
    <w:rsid w:val="00E03C64"/>
    <w:rsid w:val="00E13FE6"/>
    <w:rsid w:val="00E66E86"/>
    <w:rsid w:val="00E73D2D"/>
    <w:rsid w:val="00EC2690"/>
    <w:rsid w:val="00EF35E4"/>
    <w:rsid w:val="00F26484"/>
    <w:rsid w:val="00F4387D"/>
    <w:rsid w:val="00F53309"/>
    <w:rsid w:val="00F665BF"/>
    <w:rsid w:val="00F71295"/>
    <w:rsid w:val="00F71546"/>
    <w:rsid w:val="00FC515E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5C0174"/>
  <w15:chartTrackingRefBased/>
  <w15:docId w15:val="{1DF52FBD-52FB-45E0-BD13-0766FB87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665B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665BF"/>
  </w:style>
  <w:style w:type="paragraph" w:customStyle="1" w:styleId="a6">
    <w:name w:val="ランワード"/>
    <w:rsid w:val="00F665BF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paragraph" w:styleId="a7">
    <w:name w:val="Note Heading"/>
    <w:basedOn w:val="a"/>
    <w:next w:val="a"/>
    <w:link w:val="a8"/>
    <w:rsid w:val="00F665BF"/>
    <w:pPr>
      <w:jc w:val="center"/>
    </w:pPr>
  </w:style>
  <w:style w:type="character" w:customStyle="1" w:styleId="a8">
    <w:name w:val="記 (文字)"/>
    <w:basedOn w:val="a0"/>
    <w:link w:val="a7"/>
    <w:rsid w:val="00F665BF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F665BF"/>
    <w:pPr>
      <w:ind w:left="420" w:hangingChars="200" w:hanging="42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rsid w:val="00F665BF"/>
    <w:rPr>
      <w:rFonts w:ascii="ＭＳ 明朝" w:eastAsia="ＭＳ 明朝" w:hAnsi="ＭＳ 明朝" w:cs="Times New Roman"/>
      <w:szCs w:val="24"/>
    </w:rPr>
  </w:style>
  <w:style w:type="paragraph" w:styleId="a9">
    <w:name w:val="Body Text Indent"/>
    <w:basedOn w:val="a"/>
    <w:link w:val="aa"/>
    <w:rsid w:val="00F665BF"/>
    <w:pPr>
      <w:ind w:left="210" w:hangingChars="100" w:hanging="210"/>
    </w:pPr>
  </w:style>
  <w:style w:type="character" w:customStyle="1" w:styleId="aa">
    <w:name w:val="本文インデント (文字)"/>
    <w:basedOn w:val="a0"/>
    <w:link w:val="a9"/>
    <w:rsid w:val="00F665BF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665B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b">
    <w:name w:val="Date"/>
    <w:basedOn w:val="a"/>
    <w:next w:val="a"/>
    <w:link w:val="ac"/>
    <w:rsid w:val="00F665BF"/>
    <w:rPr>
      <w:noProof/>
      <w:sz w:val="20"/>
    </w:rPr>
  </w:style>
  <w:style w:type="character" w:customStyle="1" w:styleId="ac">
    <w:name w:val="日付 (文字)"/>
    <w:basedOn w:val="a0"/>
    <w:link w:val="ab"/>
    <w:rsid w:val="00F665BF"/>
    <w:rPr>
      <w:rFonts w:ascii="Century" w:eastAsia="ＭＳ 明朝" w:hAnsi="Century" w:cs="Times New Roman"/>
      <w:noProof/>
      <w:sz w:val="20"/>
      <w:szCs w:val="24"/>
    </w:rPr>
  </w:style>
  <w:style w:type="paragraph" w:styleId="2">
    <w:name w:val="Body Text Indent 2"/>
    <w:basedOn w:val="a"/>
    <w:link w:val="20"/>
    <w:rsid w:val="00F665BF"/>
    <w:pPr>
      <w:ind w:leftChars="400" w:left="840" w:firstLineChars="28" w:firstLine="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sid w:val="00F665BF"/>
    <w:rPr>
      <w:rFonts w:ascii="ＭＳ 明朝" w:eastAsia="ＭＳ 明朝" w:hAnsi="ＭＳ 明朝" w:cs="Times New Roman"/>
      <w:szCs w:val="24"/>
    </w:rPr>
  </w:style>
  <w:style w:type="paragraph" w:styleId="ad">
    <w:name w:val="header"/>
    <w:basedOn w:val="a"/>
    <w:link w:val="ae"/>
    <w:rsid w:val="00F665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665BF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rsid w:val="00F665B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F665BF"/>
    <w:rPr>
      <w:rFonts w:ascii="Arial" w:eastAsia="ＭＳ ゴシック" w:hAnsi="Arial" w:cs="Times New Roman"/>
      <w:sz w:val="18"/>
      <w:szCs w:val="18"/>
    </w:rPr>
  </w:style>
  <w:style w:type="paragraph" w:styleId="af1">
    <w:name w:val="Closing"/>
    <w:basedOn w:val="a"/>
    <w:link w:val="af2"/>
    <w:rsid w:val="00F665BF"/>
    <w:pPr>
      <w:jc w:val="right"/>
    </w:pPr>
    <w:rPr>
      <w:rFonts w:ascii="ＭＳ 明朝" w:hAnsi="ＭＳ 明朝" w:hint="eastAsia"/>
      <w:sz w:val="22"/>
      <w:szCs w:val="22"/>
    </w:rPr>
  </w:style>
  <w:style w:type="character" w:customStyle="1" w:styleId="af2">
    <w:name w:val="結語 (文字)"/>
    <w:basedOn w:val="a0"/>
    <w:link w:val="af1"/>
    <w:rsid w:val="00F665BF"/>
    <w:rPr>
      <w:rFonts w:ascii="ＭＳ 明朝" w:eastAsia="ＭＳ 明朝" w:hAnsi="ＭＳ 明朝" w:cs="Times New Roman"/>
      <w:sz w:val="22"/>
    </w:rPr>
  </w:style>
  <w:style w:type="table" w:styleId="af3">
    <w:name w:val="Table Grid"/>
    <w:basedOn w:val="a1"/>
    <w:uiPriority w:val="39"/>
    <w:rsid w:val="00D7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087020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08702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87020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323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F323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CF33-E51F-4635-9E37-FF03F42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11</cp:revision>
  <cp:lastPrinted>2025-09-08T10:35:00Z</cp:lastPrinted>
  <dcterms:created xsi:type="dcterms:W3CDTF">2025-09-24T08:41:00Z</dcterms:created>
  <dcterms:modified xsi:type="dcterms:W3CDTF">2025-09-29T08:40:00Z</dcterms:modified>
</cp:coreProperties>
</file>